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7510" w14:textId="77777777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6F33775" w14:textId="70547889" w:rsidR="00B42997" w:rsidRDefault="00B42997" w:rsidP="00B42997">
      <w:pPr>
        <w:spacing w:after="120" w:line="240" w:lineRule="auto"/>
        <w:jc w:val="right"/>
      </w:pPr>
      <w:r>
        <w:t>Załącznik nr 2 do Regulaminu rekrutacji do projektu „</w:t>
      </w:r>
      <w:r w:rsidR="000609EC">
        <w:rPr>
          <w:rFonts w:cstheme="minorHAnsi"/>
        </w:rPr>
        <w:t>Nowe perspektywy przedszkolne w Bielsku-Białej</w:t>
      </w:r>
      <w:r>
        <w:t xml:space="preserve">” Klauzula informacyjna dotycząca przetwarzania danych osobowych </w:t>
      </w:r>
    </w:p>
    <w:p w14:paraId="2F85D679" w14:textId="77777777" w:rsidR="00B42997" w:rsidRDefault="00B42997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52190A9C" w14:textId="0D6D2735" w:rsidR="007C3698" w:rsidRPr="00C76C02" w:rsidRDefault="007C3698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7B844C3B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</w:t>
      </w:r>
      <w:r w:rsidR="00F149A0" w:rsidRPr="7B844C3B">
        <w:rPr>
          <w:rFonts w:ascii="Arial" w:eastAsia="Times New Roman" w:hAnsi="Arial" w:cs="Arial"/>
          <w:b/>
          <w:bCs/>
          <w:lang w:eastAsia="pl-PL"/>
        </w:rPr>
        <w:t>uczestników projektów</w:t>
      </w:r>
      <w:r w:rsidR="0062140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5DE8139" w14:textId="77777777" w:rsidR="00887A8D" w:rsidRDefault="00887A8D" w:rsidP="00887A8D">
      <w:pPr>
        <w:spacing w:after="120" w:line="240" w:lineRule="auto"/>
        <w:rPr>
          <w:rFonts w:ascii="Arial" w:hAnsi="Arial" w:cs="Arial"/>
        </w:rPr>
      </w:pPr>
    </w:p>
    <w:p w14:paraId="7B3B4CDD" w14:textId="7CE70C02" w:rsidR="000B4F1A" w:rsidRPr="00BD437E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 ochronie danych osobowych ("RODO") informujemy, że:</w:t>
      </w:r>
    </w:p>
    <w:p w14:paraId="11B5143D" w14:textId="77777777" w:rsidR="002867B6" w:rsidRPr="00BD437E" w:rsidRDefault="002867B6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6D1FFF00">
      <w:pPr>
        <w:spacing w:after="12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887A8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887A8D">
      <w:pPr>
        <w:spacing w:after="120" w:line="240" w:lineRule="auto"/>
        <w:rPr>
          <w:lang w:eastAsia="pl-PL"/>
        </w:rPr>
      </w:pPr>
    </w:p>
    <w:p w14:paraId="425A3BB7" w14:textId="62F5F5FD" w:rsidR="004F49A9" w:rsidRPr="00974BBE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825F47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Dane osobowe przetwarzamy ponieważ:</w:t>
      </w:r>
    </w:p>
    <w:p w14:paraId="7D545332" w14:textId="2D53BD0C" w:rsidR="000E1F83" w:rsidRPr="00970594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2165E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Default="00692C80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3613E12C" w:rsidR="00531F3E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FST”)</w:t>
      </w:r>
      <w:r w:rsidR="00F6478A">
        <w:rPr>
          <w:rFonts w:ascii="Arial" w:hAnsi="Arial" w:cs="Arial"/>
        </w:rPr>
        <w:t xml:space="preserve"> – w szczególności załącznik </w:t>
      </w:r>
      <w:proofErr w:type="spellStart"/>
      <w:r w:rsidR="00F6478A">
        <w:rPr>
          <w:rFonts w:ascii="Arial" w:hAnsi="Arial" w:cs="Arial"/>
        </w:rPr>
        <w:t>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proofErr w:type="spellEnd"/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887A8D">
      <w:pPr>
        <w:spacing w:after="120" w:line="240" w:lineRule="auto"/>
        <w:rPr>
          <w:rFonts w:ascii="Arial" w:hAnsi="Arial" w:cs="Arial"/>
        </w:rPr>
      </w:pPr>
    </w:p>
    <w:p w14:paraId="1404A6A1" w14:textId="77777777" w:rsidR="00F56415" w:rsidRPr="00C76C02" w:rsidRDefault="00F56415" w:rsidP="00C76C02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2165E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2165E">
      <w:pPr>
        <w:spacing w:after="120" w:line="240" w:lineRule="auto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33B213ED" w:rsidR="00DC55F7" w:rsidRPr="0052165E" w:rsidRDefault="00DC55F7" w:rsidP="0052165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552E0DAA" w14:textId="1FE628CC" w:rsidR="00AC3F26" w:rsidRDefault="009838C2" w:rsidP="009838C2">
      <w:pPr>
        <w:spacing w:after="120" w:line="240" w:lineRule="auto"/>
        <w:rPr>
          <w:rFonts w:ascii="Arial" w:hAnsi="Arial" w:cs="Arial"/>
        </w:rPr>
      </w:pPr>
      <w:r w:rsidRPr="00F61546">
        <w:rPr>
          <w:rFonts w:ascii="Arial" w:hAnsi="Arial" w:cs="Arial"/>
        </w:rPr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 xml:space="preserve"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</w:t>
      </w:r>
      <w:r w:rsidR="00CA37FB" w:rsidRPr="00CA37FB">
        <w:rPr>
          <w:rFonts w:ascii="Arial" w:hAnsi="Arial" w:cs="Arial"/>
        </w:rPr>
        <w:lastRenderedPageBreak/>
        <w:t>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79C2B8CB" w14:textId="77777777" w:rsidR="00AC3F26" w:rsidRPr="00F61546" w:rsidRDefault="00AC3F26" w:rsidP="009838C2">
      <w:pPr>
        <w:spacing w:after="120" w:line="240" w:lineRule="auto"/>
        <w:rPr>
          <w:rFonts w:ascii="Arial" w:hAnsi="Arial" w:cs="Arial"/>
        </w:rPr>
      </w:pPr>
    </w:p>
    <w:p w14:paraId="5E72494A" w14:textId="1B32ED37" w:rsidR="009838C2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4E9739EE" w:rsidR="00EF1638" w:rsidRPr="00F61546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234131">
        <w:rPr>
          <w:rFonts w:ascii="Arial" w:hAnsi="Arial" w:cs="Arial"/>
        </w:rPr>
        <w:t>),</w:t>
      </w:r>
    </w:p>
    <w:p w14:paraId="34B906CD" w14:textId="58C62A5D" w:rsidR="001A3266" w:rsidRDefault="00962680" w:rsidP="001A326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</w:t>
      </w:r>
      <w:r w:rsidR="001062EB">
        <w:rPr>
          <w:rFonts w:ascii="Arial" w:hAnsi="Arial" w:cs="Arial"/>
        </w:rPr>
        <w:t xml:space="preserve"> projektu </w:t>
      </w:r>
      <w:r w:rsidR="00117DBF">
        <w:rPr>
          <w:rFonts w:ascii="Arial" w:hAnsi="Arial" w:cs="Arial"/>
        </w:rPr>
        <w:t xml:space="preserve">otrzymującego wsparcie z </w:t>
      </w:r>
      <w:r w:rsidR="001062EB">
        <w:rPr>
          <w:rFonts w:ascii="Arial" w:hAnsi="Arial" w:cs="Arial"/>
        </w:rPr>
        <w:t>EFS+</w:t>
      </w:r>
      <w:r w:rsidR="009838C2" w:rsidRPr="00F61546">
        <w:rPr>
          <w:rFonts w:ascii="Arial" w:hAnsi="Arial" w:cs="Arial"/>
        </w:rPr>
        <w:t xml:space="preserve"> </w:t>
      </w:r>
      <w:r w:rsidR="00474A97" w:rsidRPr="00474A97">
        <w:rPr>
          <w:rFonts w:ascii="Arial" w:hAnsi="Arial" w:cs="Arial"/>
          <w:b/>
          <w:bCs/>
        </w:rPr>
        <w:t>mogą</w:t>
      </w:r>
      <w:r w:rsidR="00474A97" w:rsidRPr="00474A97">
        <w:rPr>
          <w:rFonts w:ascii="Arial" w:hAnsi="Arial" w:cs="Arial"/>
        </w:rPr>
        <w:t xml:space="preserve"> być także przetwarzane dane </w:t>
      </w:r>
      <w:r w:rsidR="001A3266" w:rsidRPr="001A3266">
        <w:rPr>
          <w:rFonts w:ascii="Arial" w:hAnsi="Arial" w:cs="Arial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Default="00F56415" w:rsidP="00887A8D">
      <w:pPr>
        <w:spacing w:after="120" w:line="240" w:lineRule="auto"/>
        <w:rPr>
          <w:rFonts w:ascii="Arial" w:hAnsi="Arial" w:cs="Arial"/>
        </w:rPr>
      </w:pPr>
    </w:p>
    <w:p w14:paraId="60116070" w14:textId="77777777" w:rsidR="00AD4477" w:rsidRPr="00AD4477" w:rsidRDefault="00AD4477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16C2466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E34F15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64D492C5" w:rsidR="00C963F1" w:rsidRPr="00A4664C" w:rsidRDefault="00E06497" w:rsidP="0052165E">
      <w:pPr>
        <w:pStyle w:val="Akapitzlist"/>
        <w:spacing w:after="120" w:line="240" w:lineRule="auto"/>
        <w:ind w:left="778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C76C02" w:rsidRDefault="0011732D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Default="00E766E4" w:rsidP="00887A8D">
      <w:p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 xml:space="preserve">/ </w:t>
      </w:r>
      <w:proofErr w:type="spellStart"/>
      <w:r w:rsidRPr="016C2466">
        <w:rPr>
          <w:rFonts w:ascii="Arial" w:hAnsi="Arial" w:cs="Arial"/>
        </w:rPr>
        <w:t>sądowoadministracyjnego</w:t>
      </w:r>
      <w:proofErr w:type="spellEnd"/>
      <w:r w:rsidRPr="016C2466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297EA180" w14:textId="3E38381C" w:rsidR="00E766E4" w:rsidRDefault="00E766E4" w:rsidP="016C2466">
      <w:pPr>
        <w:spacing w:after="120" w:line="240" w:lineRule="auto"/>
        <w:rPr>
          <w:rFonts w:ascii="Arial" w:hAnsi="Arial" w:cs="Arial"/>
        </w:rPr>
      </w:pPr>
    </w:p>
    <w:p w14:paraId="0DCD6776" w14:textId="1C06D2D1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4CD25133" w14:textId="3B81F0FD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0306DD20" w14:textId="395DC57B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5D6DC3A5" w14:textId="56F7781E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EC7F54E" w14:textId="77777777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40B90BF" w14:textId="3D56DA17" w:rsidR="00E766E4" w:rsidRDefault="00E766E4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EC404F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4A0F6AE7" w:rsidR="771F7EA1" w:rsidRDefault="00465D33" w:rsidP="016C2466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887A8D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7A5A70A7" w14:textId="1FB726B6" w:rsidR="00617FCC" w:rsidRDefault="00617FCC" w:rsidP="00617FCC">
      <w:pPr>
        <w:pStyle w:val="xmsonormal"/>
      </w:pPr>
      <w:r>
        <w:t>………………………….</w:t>
      </w:r>
      <w:r>
        <w:tab/>
      </w:r>
      <w:r>
        <w:tab/>
      </w:r>
      <w:r>
        <w:tab/>
      </w:r>
      <w:r>
        <w:tab/>
      </w:r>
    </w:p>
    <w:p w14:paraId="2806A84E" w14:textId="4FF0D22D" w:rsidR="00617FCC" w:rsidRDefault="00617FCC" w:rsidP="004B3372">
      <w:pPr>
        <w:pStyle w:val="xmsonormal"/>
      </w:pPr>
      <w:r>
        <w:t xml:space="preserve">    miejscowość, data                                                         </w:t>
      </w:r>
    </w:p>
    <w:p w14:paraId="4431F73F" w14:textId="0A0BF55A" w:rsidR="00617FCC" w:rsidRDefault="00617FCC" w:rsidP="00617FCC">
      <w:pPr>
        <w:pStyle w:val="xmsonormal"/>
        <w:ind w:left="4248"/>
      </w:pPr>
      <w:r>
        <w:t xml:space="preserve">    ………………………………………………</w:t>
      </w:r>
    </w:p>
    <w:p w14:paraId="4DE9C605" w14:textId="5ED1A28A" w:rsidR="004B3372" w:rsidRDefault="00617FCC" w:rsidP="00617FCC">
      <w:pPr>
        <w:pStyle w:val="xmsonormal"/>
        <w:ind w:left="4956"/>
      </w:pPr>
      <w:r>
        <w:t>Podpis rodzica lub opiekuna prawnego*</w:t>
      </w:r>
    </w:p>
    <w:p w14:paraId="3CFD9423" w14:textId="77777777" w:rsidR="00656CE8" w:rsidRDefault="00656CE8" w:rsidP="00617FCC">
      <w:pPr>
        <w:pStyle w:val="xmsonormal"/>
        <w:ind w:left="4956"/>
      </w:pPr>
    </w:p>
    <w:p w14:paraId="18EF2572" w14:textId="77777777" w:rsidR="00CB4470" w:rsidRDefault="00CB4470" w:rsidP="00617FCC">
      <w:pPr>
        <w:pStyle w:val="xmsonormal"/>
        <w:ind w:left="4956"/>
      </w:pPr>
    </w:p>
    <w:p w14:paraId="1FAB7BA5" w14:textId="77777777" w:rsidR="00CB4470" w:rsidRDefault="00CB4470" w:rsidP="00617FCC">
      <w:pPr>
        <w:pStyle w:val="xmsonormal"/>
        <w:ind w:left="4956"/>
      </w:pPr>
    </w:p>
    <w:p w14:paraId="47216F52" w14:textId="77777777" w:rsidR="00CB4470" w:rsidRDefault="00CB4470" w:rsidP="00617FCC">
      <w:pPr>
        <w:pStyle w:val="xmsonormal"/>
        <w:ind w:left="4956"/>
      </w:pPr>
    </w:p>
    <w:p w14:paraId="085B2846" w14:textId="77777777" w:rsidR="00CB4470" w:rsidRDefault="00CB4470" w:rsidP="00617FCC">
      <w:pPr>
        <w:pStyle w:val="xmsonormal"/>
        <w:ind w:left="4956"/>
      </w:pPr>
    </w:p>
    <w:p w14:paraId="7C950EA1" w14:textId="77777777" w:rsidR="00656CE8" w:rsidRDefault="00656CE8" w:rsidP="00656CE8">
      <w:pPr>
        <w:pStyle w:val="xmsonormal"/>
      </w:pPr>
    </w:p>
    <w:p w14:paraId="1C45E059" w14:textId="77777777" w:rsidR="00656CE8" w:rsidRPr="00CA226A" w:rsidRDefault="00656CE8" w:rsidP="00656CE8">
      <w:pPr>
        <w:suppressAutoHyphens/>
        <w:autoSpaceDN w:val="0"/>
        <w:spacing w:before="40" w:after="40" w:line="254" w:lineRule="auto"/>
        <w:jc w:val="center"/>
        <w:rPr>
          <w:rFonts w:eastAsia="Calibri" w:cs="Calibri"/>
          <w:b/>
          <w:bCs/>
          <w:sz w:val="28"/>
          <w:szCs w:val="28"/>
        </w:rPr>
      </w:pPr>
      <w:r w:rsidRPr="00CA226A">
        <w:rPr>
          <w:rFonts w:eastAsia="Calibri" w:cs="Calibri"/>
          <w:b/>
          <w:bCs/>
          <w:sz w:val="28"/>
          <w:szCs w:val="28"/>
        </w:rPr>
        <w:lastRenderedPageBreak/>
        <w:t>Klauzula informacyjna dotycząca przetwarzania danych osobowych oraz zgoda na wykorzystanie wizerunku</w:t>
      </w:r>
    </w:p>
    <w:p w14:paraId="3FBC89F4" w14:textId="77777777" w:rsidR="00656CE8" w:rsidRPr="00CA226A" w:rsidRDefault="00656CE8" w:rsidP="00656CE8">
      <w:pPr>
        <w:suppressAutoHyphens/>
        <w:autoSpaceDN w:val="0"/>
        <w:spacing w:before="40" w:after="40" w:line="254" w:lineRule="auto"/>
        <w:jc w:val="both"/>
        <w:rPr>
          <w:rFonts w:eastAsia="Calibri" w:cs="Calibri"/>
          <w:sz w:val="6"/>
          <w:szCs w:val="6"/>
        </w:rPr>
      </w:pPr>
    </w:p>
    <w:p w14:paraId="3F052464" w14:textId="77777777" w:rsidR="00656CE8" w:rsidRDefault="00656CE8" w:rsidP="00656CE8">
      <w:pPr>
        <w:suppressAutoHyphens/>
        <w:autoSpaceDN w:val="0"/>
        <w:spacing w:beforeLines="40" w:before="96" w:afterLines="40" w:after="96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Zgodnie z art. 13 ust. 1 i ust. 2  rozporządzenia Parlamentu Europejskiego i Rady (UE) 2016/679 z dnia 27 kwietnia 2016 r. w sprawie ochrony osób fizycznych w związku z przetwarzaniem danych osobowych i w sprawie swobodnego przepływu takich danych oraz uchylenia dyrektywy 95/46/WE (ogólne rozporządzenie o ochronie danych) (Dz.U.UE.L.2016.119.1. z dnia 4 maja 2016 r.), - zwanego dalej RODO, informujemy iż:</w:t>
      </w:r>
    </w:p>
    <w:p w14:paraId="4351E67F" w14:textId="77777777" w:rsidR="00656CE8" w:rsidRPr="0050056E" w:rsidRDefault="00656CE8" w:rsidP="00656CE8">
      <w:pPr>
        <w:numPr>
          <w:ilvl w:val="0"/>
          <w:numId w:val="12"/>
        </w:numPr>
        <w:autoSpaceDN w:val="0"/>
        <w:spacing w:after="0" w:line="240" w:lineRule="auto"/>
        <w:ind w:left="284" w:hanging="284"/>
        <w:jc w:val="both"/>
        <w:rPr>
          <w:rFonts w:eastAsia="Calibri" w:cs="Calibri"/>
          <w:sz w:val="21"/>
          <w:szCs w:val="21"/>
        </w:rPr>
      </w:pPr>
      <w:r w:rsidRPr="0050056E">
        <w:rPr>
          <w:rFonts w:eastAsia="Calibri" w:cs="Calibri"/>
          <w:sz w:val="21"/>
          <w:szCs w:val="21"/>
        </w:rPr>
        <w:t xml:space="preserve">Administratorem Danych Osobowych jest Prezydent Miasta Bielska-Białej, z siedzibą </w:t>
      </w:r>
      <w:r w:rsidRPr="0050056E">
        <w:rPr>
          <w:rFonts w:eastAsia="Calibri" w:cs="Calibri"/>
          <w:sz w:val="21"/>
          <w:szCs w:val="21"/>
        </w:rPr>
        <w:br/>
        <w:t>43-300 Bielsko-Biała, pl. Ratuszowy 1.</w:t>
      </w:r>
    </w:p>
    <w:p w14:paraId="38046BA1" w14:textId="77777777" w:rsidR="00656CE8" w:rsidRPr="00F1639E" w:rsidRDefault="00656CE8" w:rsidP="00656CE8">
      <w:pPr>
        <w:numPr>
          <w:ilvl w:val="0"/>
          <w:numId w:val="12"/>
        </w:numPr>
        <w:autoSpaceDN w:val="0"/>
        <w:spacing w:after="0" w:line="240" w:lineRule="auto"/>
        <w:ind w:left="284" w:hanging="284"/>
        <w:jc w:val="both"/>
        <w:rPr>
          <w:rFonts w:eastAsia="Calibri" w:cs="Calibri"/>
          <w:sz w:val="21"/>
          <w:szCs w:val="21"/>
        </w:rPr>
      </w:pPr>
      <w:r w:rsidRPr="0050056E">
        <w:rPr>
          <w:rFonts w:eastAsia="Calibri" w:cs="Calibri"/>
          <w:sz w:val="21"/>
          <w:szCs w:val="21"/>
        </w:rPr>
        <w:t xml:space="preserve">Administrator Danych Osobowych wyznaczył Inspektora Ochrony Danych, z którym można skontaktować się w sprawach związanych z ochroną danych osobowych w następujący sposób: pod adresem </w:t>
      </w:r>
      <w:r w:rsidRPr="00F1639E">
        <w:rPr>
          <w:rFonts w:eastAsia="Calibri" w:cs="Calibri"/>
          <w:sz w:val="21"/>
          <w:szCs w:val="21"/>
        </w:rPr>
        <w:t xml:space="preserve">poczty elektronicznej </w:t>
      </w:r>
      <w:hyperlink r:id="rId16" w:history="1">
        <w:r w:rsidRPr="00F1639E">
          <w:rPr>
            <w:rStyle w:val="Hipercze"/>
            <w:rFonts w:eastAsia="Calibri" w:cs="Calibri"/>
            <w:sz w:val="21"/>
            <w:szCs w:val="21"/>
          </w:rPr>
          <w:t>iod@um.bielsko-biala.pl</w:t>
        </w:r>
      </w:hyperlink>
      <w:r w:rsidRPr="00F1639E">
        <w:rPr>
          <w:rFonts w:eastAsia="Calibri" w:cs="Calibri"/>
          <w:sz w:val="21"/>
          <w:szCs w:val="21"/>
        </w:rPr>
        <w:t>, pisemnie na adres siedziby Administratora.</w:t>
      </w:r>
    </w:p>
    <w:p w14:paraId="1CA1E2FF" w14:textId="280C4D61" w:rsidR="00656CE8" w:rsidRPr="00F1639E" w:rsidRDefault="00656CE8" w:rsidP="00656CE8">
      <w:pPr>
        <w:numPr>
          <w:ilvl w:val="0"/>
          <w:numId w:val="12"/>
        </w:numPr>
        <w:autoSpaceDN w:val="0"/>
        <w:spacing w:after="0" w:line="240" w:lineRule="auto"/>
        <w:ind w:left="284" w:hanging="284"/>
        <w:jc w:val="both"/>
        <w:rPr>
          <w:rFonts w:eastAsia="Calibri" w:cs="Calibri"/>
          <w:sz w:val="21"/>
          <w:szCs w:val="21"/>
        </w:rPr>
      </w:pPr>
      <w:r w:rsidRPr="00F1639E">
        <w:rPr>
          <w:rFonts w:eastAsia="Calibri" w:cs="Calibri"/>
          <w:sz w:val="21"/>
          <w:szCs w:val="21"/>
        </w:rPr>
        <w:t>Dane osobowe wskazane w dokumentach będą przetwarzane w celu uczestnictwa w projekcie „</w:t>
      </w:r>
      <w:r w:rsidR="00AA104A">
        <w:rPr>
          <w:rFonts w:eastAsia="Calibri" w:cs="Calibri"/>
          <w:sz w:val="21"/>
          <w:szCs w:val="21"/>
        </w:rPr>
        <w:t xml:space="preserve">Nowe perspektywy przedszkolne w </w:t>
      </w:r>
      <w:proofErr w:type="spellStart"/>
      <w:r w:rsidR="00AA104A">
        <w:rPr>
          <w:rFonts w:eastAsia="Calibri" w:cs="Calibri"/>
          <w:sz w:val="21"/>
          <w:szCs w:val="21"/>
        </w:rPr>
        <w:t>Bielsku-Bialej</w:t>
      </w:r>
      <w:proofErr w:type="spellEnd"/>
      <w:r w:rsidRPr="00F1639E">
        <w:rPr>
          <w:rFonts w:eastAsia="Calibri" w:cs="Calibri"/>
          <w:sz w:val="21"/>
          <w:szCs w:val="21"/>
        </w:rPr>
        <w:t>” na podstawie art. 6. ust. 1 lit. b RODO (</w:t>
      </w:r>
      <w:r w:rsidRPr="00F1639E">
        <w:rPr>
          <w:rFonts w:cs="Calibri"/>
          <w:sz w:val="21"/>
          <w:szCs w:val="21"/>
        </w:rPr>
        <w:t>przetwarzanie jest niezbędne do wykonania umowy, której stroną jest osoba, której dane dotyczą, lub do podjęcia działań na żądanie osoby, której dane dotyczą, przed zawarciem umowy),</w:t>
      </w:r>
      <w:r w:rsidRPr="00F1639E">
        <w:rPr>
          <w:rFonts w:eastAsia="Calibri" w:cs="Calibri"/>
          <w:sz w:val="21"/>
          <w:szCs w:val="21"/>
        </w:rPr>
        <w:t xml:space="preserve"> </w:t>
      </w:r>
      <w:r w:rsidRPr="00F1639E">
        <w:rPr>
          <w:rFonts w:cs="Calibri"/>
          <w:spacing w:val="-4"/>
          <w:sz w:val="21"/>
          <w:szCs w:val="21"/>
        </w:rPr>
        <w:t xml:space="preserve">a następnie dla wypełnienia obowiązku archiwizacji dokumentów, na podstawie art. 6 ust. 1 lit. c RODO, zgodnie z ustawą z dnia 14 lipca 1983 r. o narodowym zasobie archiwalnym i archiwach. </w:t>
      </w:r>
    </w:p>
    <w:p w14:paraId="098E0C82" w14:textId="77777777" w:rsidR="00656CE8" w:rsidRPr="00F1639E" w:rsidRDefault="00656CE8" w:rsidP="00656CE8">
      <w:pPr>
        <w:numPr>
          <w:ilvl w:val="0"/>
          <w:numId w:val="12"/>
        </w:numPr>
        <w:autoSpaceDN w:val="0"/>
        <w:spacing w:after="0" w:line="240" w:lineRule="auto"/>
        <w:ind w:left="284" w:hanging="284"/>
        <w:jc w:val="both"/>
        <w:rPr>
          <w:rFonts w:eastAsia="Calibri" w:cs="Calibri"/>
          <w:sz w:val="21"/>
          <w:szCs w:val="21"/>
        </w:rPr>
      </w:pPr>
      <w:r w:rsidRPr="00F1639E">
        <w:rPr>
          <w:rFonts w:eastAsia="Calibri" w:cs="Calibri"/>
          <w:sz w:val="21"/>
          <w:szCs w:val="21"/>
        </w:rPr>
        <w:t>Dane osobowe będą przechowywane przez okres niezbędny do realizacji celów przetwarzania wskazanych w pkt c), lecz nie krócej niż przez okres wskazany w przepisach o archiwizacji. Okres przetwarzania może ulec przedłużeniu o okres przedawnienia potencjalnych roszczeń, jeżeli przetwarzanie danych osobowych będzie niezbędne dla ustalenia lub dochodzenia ewentualnych roszczeń lub obrony przed takimi roszczeniami.</w:t>
      </w:r>
    </w:p>
    <w:p w14:paraId="29828FB9" w14:textId="77777777" w:rsidR="00656CE8" w:rsidRPr="00F1639E" w:rsidRDefault="00656CE8" w:rsidP="00656CE8">
      <w:pPr>
        <w:numPr>
          <w:ilvl w:val="0"/>
          <w:numId w:val="12"/>
        </w:numPr>
        <w:autoSpaceDN w:val="0"/>
        <w:spacing w:after="0" w:line="240" w:lineRule="auto"/>
        <w:ind w:left="284" w:hanging="284"/>
        <w:jc w:val="both"/>
        <w:rPr>
          <w:rFonts w:eastAsia="Calibri" w:cs="Calibri"/>
          <w:sz w:val="21"/>
          <w:szCs w:val="21"/>
        </w:rPr>
      </w:pPr>
      <w:r w:rsidRPr="00F1639E">
        <w:rPr>
          <w:rFonts w:eastAsia="Calibri" w:cs="Calibri"/>
          <w:sz w:val="21"/>
          <w:szCs w:val="21"/>
        </w:rPr>
        <w:t>Dane osobowe mogą być udostępnione wyłącznie podmiotom lub organom uprawnionym na podstawie przepisów prawa, a także na podstawie zawartych umów powierzenia danych osobowych, m.in. dostawcom systemów informatycznych czy usług IT.  Przekazywanie danych osobowych dokonywane jest wyłącznie we wskazanych celach.</w:t>
      </w:r>
      <w:r w:rsidRPr="00F1639E">
        <w:rPr>
          <w:rFonts w:ascii="Times New Roman" w:hAnsi="Times New Roman"/>
          <w:sz w:val="21"/>
          <w:szCs w:val="21"/>
        </w:rPr>
        <w:t xml:space="preserve"> </w:t>
      </w:r>
      <w:r w:rsidRPr="00F1639E">
        <w:rPr>
          <w:rFonts w:cs="Calibri"/>
          <w:sz w:val="21"/>
          <w:szCs w:val="21"/>
        </w:rPr>
        <w:t>W związku z możliwością korzystania z usług podmiotów udostępniających platformy mediów społecznościowych, dane mogą być przekazywane do państw trzecich. Szczegółowe informacje dot. ochrony danych osobowych znajdują się na stronie internetowej dostawcy usług.</w:t>
      </w:r>
      <w:r w:rsidRPr="00F1639E">
        <w:rPr>
          <w:rFonts w:eastAsia="Calibri" w:cs="Calibri"/>
          <w:sz w:val="21"/>
          <w:szCs w:val="21"/>
        </w:rPr>
        <w:t xml:space="preserve"> Odbiorcą danych będzie Województwo Śląskie reprezentowane przez Zarząd Województwa Śląskiego pełniący rolę „Instytucji Zarządzającej Programem Fundusze Europejskie dla Śląskiego 2021-2027”.</w:t>
      </w:r>
    </w:p>
    <w:p w14:paraId="10D08467" w14:textId="14C10936" w:rsidR="00656CE8" w:rsidRPr="0050056E" w:rsidRDefault="00656CE8" w:rsidP="00656CE8">
      <w:pPr>
        <w:numPr>
          <w:ilvl w:val="0"/>
          <w:numId w:val="12"/>
        </w:numPr>
        <w:autoSpaceDN w:val="0"/>
        <w:spacing w:after="0" w:line="240" w:lineRule="auto"/>
        <w:ind w:left="284" w:hanging="284"/>
        <w:jc w:val="both"/>
        <w:rPr>
          <w:rFonts w:eastAsia="Calibri" w:cs="Calibri"/>
          <w:sz w:val="21"/>
          <w:szCs w:val="21"/>
        </w:rPr>
      </w:pPr>
      <w:r w:rsidRPr="0050056E">
        <w:rPr>
          <w:rFonts w:eastAsia="Calibri" w:cs="Calibri"/>
          <w:sz w:val="21"/>
          <w:szCs w:val="21"/>
        </w:rPr>
        <w:t>W zakresie przetwarzania danych osobowych posiadają Państwo następujące prawa: dostępu do swoich danych osobowych, sprostowania swoich danych osobowych, usunięcia swoich danych osobowych, ograniczenia przetwarzania swoich danych osobowych, wniesienia sprzeciwu wobec przetwarzania swoich danych osobowych, - przy czym  możliwość (zakres i sytuacje) skorzystania z wymienionych praw uzależniona jest od spełnienia przesłanek określonych w przepisach prawa oraz podstawy prawnej i celu przetwarzania danych osobowych.</w:t>
      </w:r>
      <w:r w:rsidRPr="0050056E">
        <w:rPr>
          <w:sz w:val="21"/>
          <w:szCs w:val="21"/>
        </w:rPr>
        <w:t xml:space="preserve"> </w:t>
      </w:r>
      <w:r w:rsidRPr="0050056E">
        <w:rPr>
          <w:rFonts w:cs="Calibri"/>
          <w:spacing w:val="-4"/>
          <w:sz w:val="21"/>
          <w:szCs w:val="21"/>
        </w:rPr>
        <w:t xml:space="preserve">W przypadku braku zgody lub wycofania zgody na przetwarzanie danych osobowych spowoduje to niemożność przystąpienia do udziału </w:t>
      </w:r>
      <w:r w:rsidR="00C92CE6">
        <w:rPr>
          <w:rFonts w:cs="Calibri"/>
          <w:spacing w:val="-4"/>
          <w:sz w:val="21"/>
          <w:szCs w:val="21"/>
        </w:rPr>
        <w:t xml:space="preserve">w projekcie. </w:t>
      </w:r>
      <w:r w:rsidRPr="0050056E">
        <w:rPr>
          <w:rFonts w:cs="Calibri"/>
          <w:spacing w:val="-4"/>
          <w:sz w:val="21"/>
          <w:szCs w:val="21"/>
        </w:rPr>
        <w:t>Cofnięcie zgody nie wpływa na zgodność z prawem przetwarzania, którego dokonano na podstawie zgody przed jej cofnięciem</w:t>
      </w:r>
      <w:r w:rsidRPr="0050056E">
        <w:rPr>
          <w:rFonts w:cs="Calibri"/>
          <w:sz w:val="21"/>
          <w:szCs w:val="21"/>
        </w:rPr>
        <w:t>.</w:t>
      </w:r>
    </w:p>
    <w:p w14:paraId="2A740EE1" w14:textId="77777777" w:rsidR="00656CE8" w:rsidRPr="0050056E" w:rsidRDefault="00656CE8" w:rsidP="00656CE8">
      <w:pPr>
        <w:numPr>
          <w:ilvl w:val="0"/>
          <w:numId w:val="12"/>
        </w:numPr>
        <w:autoSpaceDN w:val="0"/>
        <w:spacing w:after="0" w:line="240" w:lineRule="auto"/>
        <w:ind w:left="284" w:hanging="284"/>
        <w:jc w:val="both"/>
        <w:rPr>
          <w:rFonts w:eastAsia="Calibri" w:cs="Calibri"/>
          <w:sz w:val="21"/>
          <w:szCs w:val="21"/>
        </w:rPr>
      </w:pPr>
      <w:r w:rsidRPr="0050056E">
        <w:rPr>
          <w:rFonts w:eastAsia="Calibri" w:cs="Calibri"/>
          <w:sz w:val="21"/>
          <w:szCs w:val="21"/>
        </w:rPr>
        <w:t>W przypadku uznania, że przetwarzanie danych osobowych odbywa się w sposób niezgodny z prawem, przysługuje Państwu prawo wniesienia skargi do Prezesa Urzędu Ochrony Danych Osobowych.</w:t>
      </w:r>
    </w:p>
    <w:p w14:paraId="416B8EB4" w14:textId="77777777" w:rsidR="00656CE8" w:rsidRPr="0050056E" w:rsidRDefault="00656CE8" w:rsidP="00656CE8">
      <w:pPr>
        <w:numPr>
          <w:ilvl w:val="0"/>
          <w:numId w:val="12"/>
        </w:numPr>
        <w:autoSpaceDN w:val="0"/>
        <w:spacing w:after="0" w:line="240" w:lineRule="auto"/>
        <w:ind w:left="284" w:hanging="284"/>
        <w:jc w:val="both"/>
        <w:rPr>
          <w:rFonts w:eastAsia="Calibri" w:cs="Calibri"/>
          <w:sz w:val="21"/>
          <w:szCs w:val="21"/>
        </w:rPr>
      </w:pPr>
      <w:r w:rsidRPr="0050056E">
        <w:rPr>
          <w:rFonts w:eastAsia="Calibri" w:cs="Calibri"/>
          <w:sz w:val="21"/>
          <w:szCs w:val="21"/>
        </w:rPr>
        <w:t>Podanie danych osobowych jest dobrowolne lecz niezbędne do zawarcia umowy. Konsekwencją niepodania danych będzie brak możliwości uczestniczenia w projekcie.</w:t>
      </w:r>
    </w:p>
    <w:p w14:paraId="564E555F" w14:textId="77777777" w:rsidR="00656CE8" w:rsidRPr="0050056E" w:rsidRDefault="00656CE8" w:rsidP="00656CE8">
      <w:pPr>
        <w:numPr>
          <w:ilvl w:val="0"/>
          <w:numId w:val="12"/>
        </w:numPr>
        <w:autoSpaceDN w:val="0"/>
        <w:spacing w:after="0" w:line="240" w:lineRule="auto"/>
        <w:ind w:left="284" w:hanging="284"/>
        <w:jc w:val="both"/>
        <w:rPr>
          <w:rFonts w:eastAsia="Calibri" w:cs="Calibri"/>
          <w:sz w:val="21"/>
          <w:szCs w:val="21"/>
        </w:rPr>
      </w:pPr>
      <w:r w:rsidRPr="0050056E">
        <w:rPr>
          <w:rFonts w:eastAsia="Calibri" w:cs="Calibri"/>
          <w:sz w:val="21"/>
          <w:szCs w:val="21"/>
        </w:rPr>
        <w:t>Dane osobowe nie</w:t>
      </w:r>
      <w:r w:rsidRPr="0050056E">
        <w:rPr>
          <w:rFonts w:cs="Calibri"/>
          <w:sz w:val="21"/>
          <w:szCs w:val="21"/>
        </w:rPr>
        <w:t xml:space="preserve"> podlegają zautomatyzowanemu podejmowaniu decyzji i nie będą profilowane.</w:t>
      </w:r>
    </w:p>
    <w:p w14:paraId="162E1061" w14:textId="77777777" w:rsidR="00656CE8" w:rsidRDefault="00656CE8" w:rsidP="00656CE8">
      <w:pPr>
        <w:spacing w:after="0" w:line="36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405"/>
      </w:tblGrid>
      <w:tr w:rsidR="00656CE8" w:rsidRPr="002C3F08" w14:paraId="184F3D40" w14:textId="77777777" w:rsidTr="00266030">
        <w:tc>
          <w:tcPr>
            <w:tcW w:w="4745" w:type="dxa"/>
          </w:tcPr>
          <w:p w14:paraId="00371E2D" w14:textId="77777777" w:rsidR="00656CE8" w:rsidRPr="002C3F08" w:rsidRDefault="00656CE8" w:rsidP="0026603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Hlk156979208"/>
          </w:p>
          <w:p w14:paraId="5D8D5C05" w14:textId="77777777" w:rsidR="00656CE8" w:rsidRPr="002C3F08" w:rsidRDefault="00656CE8" w:rsidP="002660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C3F08">
              <w:rPr>
                <w:i/>
                <w:sz w:val="16"/>
                <w:szCs w:val="16"/>
              </w:rPr>
              <w:t xml:space="preserve">miejscowość, data                                      </w:t>
            </w:r>
          </w:p>
        </w:tc>
        <w:tc>
          <w:tcPr>
            <w:tcW w:w="4467" w:type="dxa"/>
          </w:tcPr>
          <w:p w14:paraId="13100416" w14:textId="77777777" w:rsidR="00656CE8" w:rsidRPr="002C3F08" w:rsidRDefault="00656CE8" w:rsidP="0026603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87980CE" w14:textId="77777777" w:rsidR="00656CE8" w:rsidRPr="002C3F08" w:rsidRDefault="00656CE8" w:rsidP="002660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C3F08">
              <w:rPr>
                <w:i/>
                <w:sz w:val="16"/>
                <w:szCs w:val="16"/>
              </w:rPr>
              <w:t>podpis UCZNIA/UCZENNICY</w:t>
            </w:r>
          </w:p>
        </w:tc>
      </w:tr>
    </w:tbl>
    <w:bookmarkEnd w:id="0"/>
    <w:p w14:paraId="470FE980" w14:textId="0A675E38" w:rsidR="00656CE8" w:rsidRDefault="00656CE8" w:rsidP="00656CE8">
      <w:pPr>
        <w:pStyle w:val="xmsonormal"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_______________________________________</w:t>
      </w:r>
    </w:p>
    <w:p w14:paraId="5868986C" w14:textId="144F2DDE" w:rsidR="00656CE8" w:rsidRPr="00656CE8" w:rsidRDefault="00C92CE6" w:rsidP="00656CE8">
      <w:pPr>
        <w:pStyle w:val="xmsonormal"/>
        <w:spacing w:after="0" w:afterAutospacing="0"/>
        <w:contextualSpacing/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</w:pPr>
      <w:r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                    </w:t>
      </w:r>
      <w:r w:rsidR="00656CE8" w:rsidRPr="00656CE8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Podpis rodzica/opiekuna prawnego</w:t>
      </w:r>
    </w:p>
    <w:p w14:paraId="0EE695EC" w14:textId="77777777" w:rsidR="00656CE8" w:rsidRPr="00F57E41" w:rsidRDefault="00656CE8" w:rsidP="00656CE8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</w:p>
    <w:sectPr w:rsidR="00656CE8" w:rsidRPr="00F57E41" w:rsidSect="00AC3F26">
      <w:headerReference w:type="default" r:id="rId17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1357" w14:textId="77777777" w:rsidR="00BE3DD5" w:rsidRDefault="00BE3DD5" w:rsidP="00B2422A">
      <w:pPr>
        <w:spacing w:after="0" w:line="240" w:lineRule="auto"/>
      </w:pPr>
      <w:r>
        <w:separator/>
      </w:r>
    </w:p>
  </w:endnote>
  <w:endnote w:type="continuationSeparator" w:id="0">
    <w:p w14:paraId="31F51A9B" w14:textId="77777777" w:rsidR="00BE3DD5" w:rsidRDefault="00BE3DD5" w:rsidP="00B2422A">
      <w:pPr>
        <w:spacing w:after="0" w:line="240" w:lineRule="auto"/>
      </w:pPr>
      <w:r>
        <w:continuationSeparator/>
      </w:r>
    </w:p>
  </w:endnote>
  <w:endnote w:type="continuationNotice" w:id="1">
    <w:p w14:paraId="62E672B6" w14:textId="77777777" w:rsidR="00BE3DD5" w:rsidRDefault="00BE3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20AD4" w14:textId="77777777" w:rsidR="00BE3DD5" w:rsidRDefault="00BE3DD5" w:rsidP="00B2422A">
      <w:pPr>
        <w:spacing w:after="0" w:line="240" w:lineRule="auto"/>
      </w:pPr>
      <w:r>
        <w:separator/>
      </w:r>
    </w:p>
  </w:footnote>
  <w:footnote w:type="continuationSeparator" w:id="0">
    <w:p w14:paraId="4CBD8F50" w14:textId="77777777" w:rsidR="00BE3DD5" w:rsidRDefault="00BE3DD5" w:rsidP="00B2422A">
      <w:pPr>
        <w:spacing w:after="0" w:line="240" w:lineRule="auto"/>
      </w:pPr>
      <w:r>
        <w:continuationSeparator/>
      </w:r>
    </w:p>
  </w:footnote>
  <w:footnote w:type="continuationNotice" w:id="1">
    <w:p w14:paraId="09F0D71B" w14:textId="77777777" w:rsidR="00BE3DD5" w:rsidRDefault="00BE3D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772BE78E" w:rsidR="00D77CF5" w:rsidRDefault="00AC3F2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5F3170" wp14:editId="6746EB79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5755005" cy="42037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08E161A"/>
    <w:multiLevelType w:val="hybridMultilevel"/>
    <w:tmpl w:val="4DA8B6A8"/>
    <w:lvl w:ilvl="0" w:tplc="DF0693B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2976562">
    <w:abstractNumId w:val="2"/>
  </w:num>
  <w:num w:numId="2" w16cid:durableId="1062800177">
    <w:abstractNumId w:val="10"/>
  </w:num>
  <w:num w:numId="3" w16cid:durableId="22095835">
    <w:abstractNumId w:val="4"/>
  </w:num>
  <w:num w:numId="4" w16cid:durableId="2025324643">
    <w:abstractNumId w:val="8"/>
  </w:num>
  <w:num w:numId="5" w16cid:durableId="1046611074">
    <w:abstractNumId w:val="1"/>
  </w:num>
  <w:num w:numId="6" w16cid:durableId="94250199">
    <w:abstractNumId w:val="9"/>
  </w:num>
  <w:num w:numId="7" w16cid:durableId="704409699">
    <w:abstractNumId w:val="0"/>
  </w:num>
  <w:num w:numId="8" w16cid:durableId="1815684292">
    <w:abstractNumId w:val="3"/>
  </w:num>
  <w:num w:numId="9" w16cid:durableId="502203992">
    <w:abstractNumId w:val="11"/>
  </w:num>
  <w:num w:numId="10" w16cid:durableId="724715778">
    <w:abstractNumId w:val="6"/>
  </w:num>
  <w:num w:numId="11" w16cid:durableId="1825513878">
    <w:abstractNumId w:val="5"/>
  </w:num>
  <w:num w:numId="12" w16cid:durableId="1481801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6DAF"/>
    <w:rsid w:val="00032AFF"/>
    <w:rsid w:val="0004227B"/>
    <w:rsid w:val="00053599"/>
    <w:rsid w:val="00053B09"/>
    <w:rsid w:val="000609EC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329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65D26"/>
    <w:rsid w:val="003763D7"/>
    <w:rsid w:val="00381437"/>
    <w:rsid w:val="00384262"/>
    <w:rsid w:val="00396BFA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76900"/>
    <w:rsid w:val="00484C36"/>
    <w:rsid w:val="00493C58"/>
    <w:rsid w:val="004B2FE1"/>
    <w:rsid w:val="004B3372"/>
    <w:rsid w:val="004D222C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17FCC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56CE8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39BA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E0DAB"/>
    <w:rsid w:val="007F006E"/>
    <w:rsid w:val="007F59B9"/>
    <w:rsid w:val="00804320"/>
    <w:rsid w:val="00805163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5608D"/>
    <w:rsid w:val="00A72711"/>
    <w:rsid w:val="00A77931"/>
    <w:rsid w:val="00A82ECF"/>
    <w:rsid w:val="00A86204"/>
    <w:rsid w:val="00A875B2"/>
    <w:rsid w:val="00A95FBD"/>
    <w:rsid w:val="00AA104A"/>
    <w:rsid w:val="00AB08A5"/>
    <w:rsid w:val="00AB54EF"/>
    <w:rsid w:val="00AC0813"/>
    <w:rsid w:val="00AC3F26"/>
    <w:rsid w:val="00AC5BC8"/>
    <w:rsid w:val="00AD4477"/>
    <w:rsid w:val="00AE01EB"/>
    <w:rsid w:val="00AE14A6"/>
    <w:rsid w:val="00AE1D2D"/>
    <w:rsid w:val="00AE494D"/>
    <w:rsid w:val="00AE7804"/>
    <w:rsid w:val="00AF4128"/>
    <w:rsid w:val="00B02585"/>
    <w:rsid w:val="00B06B69"/>
    <w:rsid w:val="00B07013"/>
    <w:rsid w:val="00B108D9"/>
    <w:rsid w:val="00B1154B"/>
    <w:rsid w:val="00B2422A"/>
    <w:rsid w:val="00B24A45"/>
    <w:rsid w:val="00B42997"/>
    <w:rsid w:val="00B52D9F"/>
    <w:rsid w:val="00B606E8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47D3"/>
    <w:rsid w:val="00BC5C5B"/>
    <w:rsid w:val="00BC7DC6"/>
    <w:rsid w:val="00BD437E"/>
    <w:rsid w:val="00BD7CC2"/>
    <w:rsid w:val="00BE3DD5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65F23"/>
    <w:rsid w:val="00C76C02"/>
    <w:rsid w:val="00C77A87"/>
    <w:rsid w:val="00C839F3"/>
    <w:rsid w:val="00C83CB5"/>
    <w:rsid w:val="00C8471E"/>
    <w:rsid w:val="00C92CE6"/>
    <w:rsid w:val="00C934B0"/>
    <w:rsid w:val="00C963F1"/>
    <w:rsid w:val="00CA0BA0"/>
    <w:rsid w:val="00CA37FB"/>
    <w:rsid w:val="00CB21B6"/>
    <w:rsid w:val="00CB4470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2F33"/>
    <w:rsid w:val="00DB3EE5"/>
    <w:rsid w:val="00DC21AA"/>
    <w:rsid w:val="00DC314B"/>
    <w:rsid w:val="00DC4148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A6BD9"/>
    <w:rsid w:val="00EC0E01"/>
    <w:rsid w:val="00EC3C91"/>
    <w:rsid w:val="00EC404F"/>
    <w:rsid w:val="00EF05FB"/>
    <w:rsid w:val="00EF1638"/>
    <w:rsid w:val="00EF7655"/>
    <w:rsid w:val="00F001AA"/>
    <w:rsid w:val="00F06E8D"/>
    <w:rsid w:val="00F106C2"/>
    <w:rsid w:val="00F145AB"/>
    <w:rsid w:val="00F149A0"/>
    <w:rsid w:val="00F14C00"/>
    <w:rsid w:val="00F20ECE"/>
    <w:rsid w:val="00F2120F"/>
    <w:rsid w:val="00F26F64"/>
    <w:rsid w:val="00F35859"/>
    <w:rsid w:val="00F404DA"/>
    <w:rsid w:val="00F551B6"/>
    <w:rsid w:val="00F55365"/>
    <w:rsid w:val="00F55ABD"/>
    <w:rsid w:val="00F56415"/>
    <w:rsid w:val="00F57E41"/>
    <w:rsid w:val="00F628C5"/>
    <w:rsid w:val="00F62B21"/>
    <w:rsid w:val="00F6478A"/>
    <w:rsid w:val="00F70A67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um.bielsko-bial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4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08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Joanna Smala</cp:lastModifiedBy>
  <cp:revision>2</cp:revision>
  <dcterms:created xsi:type="dcterms:W3CDTF">2025-09-05T07:43:00Z</dcterms:created>
  <dcterms:modified xsi:type="dcterms:W3CDTF">2025-09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